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5F09E1" w:rsidP="003D5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31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(поурочный) план урока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849"/>
        <w:gridCol w:w="1420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5F09E1" w:rsidP="000B41A0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42CCB" w:rsidRDefault="00D42CCB" w:rsidP="00D42CCB">
            <w:pPr>
              <w:pStyle w:val="Default"/>
              <w:rPr>
                <w:sz w:val="23"/>
                <w:szCs w:val="23"/>
              </w:rPr>
            </w:pPr>
            <w:r w:rsidRPr="00652E25">
              <w:rPr>
                <w:b/>
                <w:bCs/>
                <w:sz w:val="23"/>
                <w:szCs w:val="23"/>
              </w:rPr>
              <w:t xml:space="preserve">Раздел 2 А. Сложение и вычитание двузначных чисел. Сотни </w:t>
            </w:r>
          </w:p>
        </w:tc>
      </w:tr>
      <w:tr w:rsidR="005F09E1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E1" w:rsidRPr="006A52ED" w:rsidRDefault="005F09E1" w:rsidP="005F09E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E1" w:rsidRPr="006A52ED" w:rsidRDefault="003D5FF6" w:rsidP="005F09E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и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З.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</w:t>
            </w:r>
            <w:proofErr w:type="gramEnd"/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5F09E1" w:rsidP="005F09E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3D5FF6" w:rsidP="005F09E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.11 2023г</w:t>
            </w:r>
          </w:p>
        </w:tc>
      </w:tr>
      <w:tr w:rsidR="00E57FA6" w:rsidRPr="006A52ED" w:rsidTr="005F09E1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191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AB" w:rsidRPr="00AA3AAB" w:rsidRDefault="00AC4227" w:rsidP="00AA3AAB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ьменное сложение и вычитание двузначных чисел без перехода через разряд 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B64FA" w:rsidRDefault="00AC4227" w:rsidP="001F394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AC4227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2.1.2.8 – применять алгоритмы сложения и вычитания двузначных чисел в таких случаях, как: 34 + 23, 57 – 23, 45 ± 19, 47 + 33, 80 – 47, 100 – 35</w:t>
            </w:r>
          </w:p>
        </w:tc>
      </w:tr>
      <w:tr w:rsidR="00E57FA6" w:rsidRPr="006A52ED" w:rsidTr="0098343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C4227" w:rsidRDefault="00AC4227" w:rsidP="004B06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bidi="ru-RU"/>
              </w:rPr>
              <w:t xml:space="preserve">Научить учащихся </w:t>
            </w:r>
            <w:r w:rsidRPr="00AC4227">
              <w:rPr>
                <w:bCs/>
                <w:sz w:val="23"/>
                <w:szCs w:val="23"/>
                <w:lang w:bidi="ru-RU"/>
              </w:rPr>
              <w:t>выполнять сложение и вычитание двузначных чисел без перехода через разряд столбиком.</w:t>
            </w:r>
          </w:p>
        </w:tc>
      </w:tr>
      <w:tr w:rsidR="003D5FF6" w:rsidRPr="006A52ED" w:rsidTr="0098343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6" w:rsidRDefault="003D5FF6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6" w:rsidRDefault="003D5FF6" w:rsidP="004B062C">
            <w:pPr>
              <w:pStyle w:val="Default"/>
              <w:rPr>
                <w:bCs/>
                <w:sz w:val="23"/>
                <w:szCs w:val="23"/>
                <w:lang w:bidi="ru-RU"/>
              </w:rPr>
            </w:pPr>
            <w:r>
              <w:rPr>
                <w:bCs/>
                <w:sz w:val="23"/>
                <w:szCs w:val="23"/>
                <w:lang w:bidi="ru-RU"/>
              </w:rPr>
              <w:t>Все учащиеся смогут:</w:t>
            </w:r>
          </w:p>
          <w:p w:rsidR="003D5FF6" w:rsidRDefault="003D5FF6" w:rsidP="004B062C">
            <w:pPr>
              <w:pStyle w:val="Default"/>
              <w:rPr>
                <w:bCs/>
                <w:sz w:val="23"/>
                <w:szCs w:val="23"/>
                <w:lang w:bidi="ru-RU"/>
              </w:rPr>
            </w:pPr>
            <w:r>
              <w:rPr>
                <w:bCs/>
                <w:sz w:val="23"/>
                <w:szCs w:val="23"/>
                <w:lang w:bidi="ru-RU"/>
              </w:rPr>
              <w:t>Большинство учащихся могут:</w:t>
            </w:r>
          </w:p>
          <w:p w:rsidR="003D5FF6" w:rsidRDefault="003D5FF6" w:rsidP="004B062C">
            <w:pPr>
              <w:pStyle w:val="Default"/>
              <w:rPr>
                <w:bCs/>
                <w:sz w:val="23"/>
                <w:szCs w:val="23"/>
                <w:lang w:bidi="ru-RU"/>
              </w:rPr>
            </w:pPr>
            <w:r>
              <w:rPr>
                <w:bCs/>
                <w:sz w:val="23"/>
                <w:szCs w:val="23"/>
                <w:lang w:bidi="ru-RU"/>
              </w:rPr>
              <w:t xml:space="preserve"> Некоторые учащиеся смогут: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6733BB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3BB" w:rsidRPr="006A52ED" w:rsidTr="006733BB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BB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6733BB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6733BB" w:rsidRPr="009869DA" w:rsidRDefault="006733BB" w:rsidP="006733BB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555F16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101A8F" w:rsidRPr="009869DA" w:rsidRDefault="00101A8F" w:rsidP="00101A8F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друзья, я приветствую вас на уроке.</w:t>
            </w:r>
          </w:p>
          <w:p w:rsidR="003D5FF6" w:rsidRPr="003D5FF6" w:rsidRDefault="00101A8F" w:rsidP="003D5FF6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ядьте </w:t>
            </w:r>
            <w:proofErr w:type="gramStart"/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добнее</w:t>
            </w:r>
            <w:proofErr w:type="gramEnd"/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слабьтесь. Теперь закройте глаза и слушайте мой голос. Дышите легко и спокойно».</w:t>
            </w:r>
          </w:p>
          <w:p w:rsidR="006733BB" w:rsidRPr="00983432" w:rsidRDefault="00101A8F" w:rsidP="007E624C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69DA">
              <w:rPr>
                <w:color w:val="000000"/>
              </w:rPr>
              <w:t>…А теперь открываем глаза. Мы снова в школе, в этом кабинете, мы хорошо отдохнули, у нас бодрое настроение. С таким же отличным настроением мы поработаем на протяжении всего урока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D60BF3" w:rsidRDefault="006733BB" w:rsidP="006733B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0D3902" w:rsidRDefault="000D3902" w:rsidP="000D390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4375" cy="539460"/>
                  <wp:effectExtent l="0" t="0" r="0" b="0"/>
                  <wp:docPr id="7" name="Рисунок 16" descr="https://sun9-62.userapi.com/c852224/v852224034/359fb/eAKgf8VLe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62.userapi.com/c852224/v852224034/359fb/eAKgf8VLe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72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902" w:rsidRDefault="000D3902" w:rsidP="000D390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7700" cy="457944"/>
                  <wp:effectExtent l="0" t="0" r="0" b="0"/>
                  <wp:docPr id="8" name="Рисунок 8" descr="https://fsd.intolimp.org/html/2017/02/06/i_58982fcea3868/phpMaPtxI_Usloviya-dlya-rastenij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intolimp.org/html/2017/02/06/i_58982fcea3868/phpMaPtxI_Usloviya-dlya-rastenij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49" cy="45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Pr="000D3902" w:rsidRDefault="000D3902" w:rsidP="000D390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0D3902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733425" cy="518554"/>
                  <wp:effectExtent l="0" t="0" r="0" b="0"/>
                  <wp:docPr id="9" name="Рисунок 11" descr="https://avatars.mds.yandex.net/get-zen_doc/1593239/pub_5c94befdd1abed120c2812ff_5c94c7d17d4e3f0740ce182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zen_doc/1593239/pub_5c94befdd1abed120c2812ff_5c94c7d17d4e3f0740ce182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28" cy="51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733BB" w:rsidRDefault="006733BB" w:rsidP="006733BB"/>
          <w:p w:rsidR="006733BB" w:rsidRPr="00DB6FBF" w:rsidRDefault="006733BB" w:rsidP="006733BB">
            <w:pPr>
              <w:jc w:val="center"/>
            </w:pPr>
          </w:p>
        </w:tc>
      </w:tr>
      <w:tr w:rsidR="006733BB" w:rsidRPr="007E2A6A" w:rsidTr="006733BB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6733BB" w:rsidRDefault="00BD1A32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</w:t>
            </w:r>
            <w:r w:rsidR="0067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6733BB" w:rsidRDefault="006733BB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7E624C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4C" w:rsidRDefault="000D4CB8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0D4CB8" w:rsidRDefault="000D4CB8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B8" w:rsidRDefault="000D4CB8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B8" w:rsidRDefault="000D4CB8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B8" w:rsidRDefault="000D4CB8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</w:t>
            </w: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15" w:rsidRPr="00AD7B57" w:rsidRDefault="00753315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3" w:rsidRPr="009869DA" w:rsidRDefault="00831893" w:rsidP="00831893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831893" w:rsidRDefault="00831893" w:rsidP="00831893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AC4227" w:rsidRPr="00AC4227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ши числа, которые меньше 19, но больше 11.</w:t>
            </w:r>
          </w:p>
          <w:p w:rsidR="00AC4227" w:rsidRPr="00AC4227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ши число, в котором 7 десятков и 8 единиц.</w:t>
            </w:r>
          </w:p>
          <w:p w:rsidR="00AC4227" w:rsidRPr="00AC4227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ши число, в котором 8 десятков и 9 единиц.</w:t>
            </w:r>
          </w:p>
          <w:p w:rsidR="00AC4227" w:rsidRPr="00AC4227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ое из чисел больше 71 или 17?</w:t>
            </w:r>
          </w:p>
          <w:p w:rsidR="00AC4227" w:rsidRPr="00AC4227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ыбери и запиши из данных чисел </w:t>
            </w:r>
            <w:proofErr w:type="gramStart"/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нозначное</w:t>
            </w:r>
            <w:proofErr w:type="gramEnd"/>
            <w:r w:rsidRPr="00AC4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22, 12, 2, 20.</w:t>
            </w:r>
          </w:p>
          <w:p w:rsidR="00AC4227" w:rsidRPr="007E624C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7E62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йди разность чисел 17 и 9.</w:t>
            </w:r>
          </w:p>
          <w:p w:rsidR="00AC4227" w:rsidRPr="007E624C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E62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Число 9 увеличь на 8.</w:t>
            </w:r>
          </w:p>
          <w:p w:rsidR="00AC4227" w:rsidRPr="007E624C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E62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Число 14 уменьши на 5.</w:t>
            </w:r>
          </w:p>
          <w:p w:rsidR="00AC4227" w:rsidRPr="007E624C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E62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На столе лежало 6 журналов, а писем – на 8 больше. Сколько писем на столе?</w:t>
            </w:r>
          </w:p>
          <w:p w:rsidR="00AC4227" w:rsidRDefault="00AC4227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E62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 Жени было 7 тетрадей. Егор подарил ему ещё 6 тетрадей. Сколько тетрадей стало у Жени?</w:t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 «Найди лишнее число»</w:t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,40,60, 45, 90</w:t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к вы думае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…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чему?</w:t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D4CB8" w:rsidRP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bdr w:val="none" w:sz="0" w:space="0" w:color="auto" w:frame="1"/>
              </w:rPr>
            </w:pPr>
            <w:r w:rsidRPr="000D4CB8">
              <w:rPr>
                <w:rFonts w:ascii="Times New Roman" w:eastAsia="Times New Roman" w:hAnsi="Times New Roman" w:cs="Times New Roman"/>
                <w:b/>
                <w:sz w:val="28"/>
                <w:szCs w:val="24"/>
                <w:bdr w:val="none" w:sz="0" w:space="0" w:color="auto" w:frame="1"/>
              </w:rPr>
              <w:t>Тема урока «Письменное сложение и вычитание двузначных чисел без перехода через разряд»</w:t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</w:pPr>
            <w:r w:rsidRPr="000D4CB8"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>Кто-то ловко юркнул в норку, Прихватив от хлеба корку Знаешь ты ее малыш</w:t>
            </w:r>
            <w:proofErr w:type="gramStart"/>
            <w:r w:rsidRPr="000D4CB8"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 xml:space="preserve"> ,</w:t>
            </w:r>
            <w:proofErr w:type="gramEnd"/>
            <w:r w:rsidRPr="000D4CB8"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 xml:space="preserve"> </w:t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noProof/>
              </w:rPr>
            </w:pPr>
            <w:r w:rsidRPr="000D4CB8"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 xml:space="preserve">Это </w:t>
            </w:r>
            <w:proofErr w:type="gramStart"/>
            <w:r w:rsidRPr="000D4CB8"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>серенькая</w:t>
            </w:r>
            <w:proofErr w:type="gramEnd"/>
            <w:r w:rsidRPr="000D4CB8">
              <w:rPr>
                <w:rFonts w:ascii="Times New Roman" w:hAnsi="Times New Roman" w:cs="Times New Roman"/>
                <w:b/>
                <w:color w:val="111111"/>
                <w:sz w:val="28"/>
                <w:shd w:val="clear" w:color="auto" w:fill="FFFFFF"/>
              </w:rPr>
              <w:t>…</w:t>
            </w:r>
          </w:p>
          <w:p w:rsidR="007E624C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Style w:val="75pt"/>
                <w:rFonts w:eastAsiaTheme="minorEastAsia"/>
                <w:b/>
                <w:color w:val="auto"/>
                <w:sz w:val="32"/>
                <w:szCs w:val="24"/>
                <w:bdr w:val="none" w:sz="0" w:space="0" w:color="auto" w:frame="1"/>
                <w:shd w:val="clear" w:color="auto" w:fill="auto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101239" cy="7334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23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CB8" w:rsidRDefault="000D4CB8" w:rsidP="00AC4227">
            <w:pPr>
              <w:shd w:val="clear" w:color="auto" w:fill="FFFFFF"/>
              <w:spacing w:after="0" w:line="240" w:lineRule="auto"/>
              <w:textAlignment w:val="baseline"/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</w:pPr>
            <w:r w:rsidRPr="000D4CB8"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>-Из какой сказки?</w:t>
            </w:r>
          </w:p>
          <w:p w:rsidR="000D4CB8" w:rsidRDefault="00753315" w:rsidP="00AC4227">
            <w:pPr>
              <w:shd w:val="clear" w:color="auto" w:fill="FFFFFF"/>
              <w:spacing w:after="0" w:line="240" w:lineRule="auto"/>
              <w:textAlignment w:val="baseline"/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</w:pPr>
            <w:r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>-</w:t>
            </w:r>
            <w:r w:rsidR="000D4CB8"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>Краткое содержание сказки</w:t>
            </w:r>
            <w:r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 xml:space="preserve">. </w:t>
            </w:r>
          </w:p>
          <w:p w:rsidR="00753315" w:rsidRDefault="00753315" w:rsidP="00AC4227">
            <w:pPr>
              <w:shd w:val="clear" w:color="auto" w:fill="FFFFFF"/>
              <w:spacing w:after="0" w:line="240" w:lineRule="auto"/>
              <w:textAlignment w:val="baseline"/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</w:pPr>
            <w:r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>-Назовите персонажи сказки…</w:t>
            </w:r>
          </w:p>
          <w:p w:rsidR="00753315" w:rsidRDefault="00753315" w:rsidP="00753315">
            <w:pPr>
              <w:shd w:val="clear" w:color="auto" w:fill="FFFFFF"/>
              <w:spacing w:after="0" w:line="240" w:lineRule="auto"/>
              <w:textAlignment w:val="baseline"/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</w:pPr>
            <w:r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 xml:space="preserve">Вот…чтобы попасть в этот теремок, нужно выполнить  задание </w:t>
            </w:r>
          </w:p>
          <w:p w:rsidR="00753315" w:rsidRDefault="00753315" w:rsidP="00AC4227">
            <w:pPr>
              <w:shd w:val="clear" w:color="auto" w:fill="FFFFFF"/>
              <w:spacing w:after="0" w:line="240" w:lineRule="auto"/>
              <w:textAlignment w:val="baseline"/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</w:pPr>
            <w:r>
              <w:rPr>
                <w:rStyle w:val="75pt"/>
                <w:rFonts w:eastAsiaTheme="minorEastAsia"/>
                <w:color w:val="FF0000"/>
                <w:sz w:val="24"/>
                <w:szCs w:val="24"/>
                <w:bdr w:val="none" w:sz="0" w:space="0" w:color="auto" w:frame="1"/>
                <w:shd w:val="clear" w:color="auto" w:fill="auto"/>
              </w:rPr>
              <w:t xml:space="preserve">-А выполнить задание, мы с вами сегодня поможем героям </w:t>
            </w:r>
          </w:p>
          <w:p w:rsidR="00831893" w:rsidRPr="00656D13" w:rsidRDefault="00831893" w:rsidP="00831893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831893" w:rsidRDefault="00831893" w:rsidP="0083189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D71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D4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коллектив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A3AAB" w:rsidRPr="00AC4227" w:rsidRDefault="00AC4227" w:rsidP="00AC422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C422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Объясни, как выполнено сложение и вычитание чисел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AC4227" w:rsidRDefault="00AC4227" w:rsidP="00AA3AAB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962150" cy="92392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AAB" w:rsidRDefault="00AC4227" w:rsidP="00AC4227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933575" cy="1028700"/>
                  <wp:effectExtent l="19050" t="0" r="952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61" w:rsidRDefault="004F4C61" w:rsidP="004F4C61">
            <w:pPr>
              <w:spacing w:after="0" w:line="240" w:lineRule="atLeast"/>
              <w:rPr>
                <w:i/>
                <w:lang w:bidi="ru-RU"/>
              </w:rPr>
            </w:pPr>
            <w:r w:rsidRPr="0050231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ъясни, как выполнено сложение чисел стол</w:t>
            </w:r>
            <w:r w:rsidRPr="0050231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softHyphen/>
              <w:t>биком</w:t>
            </w:r>
            <w:r>
              <w:rPr>
                <w:i/>
                <w:lang w:bidi="ru-RU"/>
              </w:rPr>
              <w:t>.</w:t>
            </w:r>
          </w:p>
          <w:p w:rsidR="004F4C61" w:rsidRDefault="004F4C61" w:rsidP="00AC4227">
            <w:pPr>
              <w:spacing w:after="0"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4F4C61">
              <w:rPr>
                <w:rStyle w:val="75pt"/>
                <w:rFonts w:eastAsia="Arial Unicode MS"/>
                <w:noProof/>
                <w:sz w:val="24"/>
                <w:szCs w:val="24"/>
              </w:rPr>
              <w:drawing>
                <wp:inline distT="0" distB="0" distL="0" distR="0">
                  <wp:extent cx="2647950" cy="1057275"/>
                  <wp:effectExtent l="1905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61" w:rsidRPr="00502314" w:rsidRDefault="004F4C61" w:rsidP="004F4C61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Запомни!!!</w:t>
            </w:r>
          </w:p>
          <w:p w:rsidR="00867783" w:rsidRDefault="00B22C6B" w:rsidP="00B22C6B">
            <w:pPr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Style w:val="75pt"/>
                <w:rFonts w:eastAsia="Arial Unicode MS"/>
                <w:noProof/>
                <w:sz w:val="24"/>
              </w:rPr>
              <w:t xml:space="preserve">Скачет </w:t>
            </w:r>
            <w:r w:rsidR="00867783">
              <w:rPr>
                <w:rStyle w:val="75pt"/>
                <w:rFonts w:eastAsia="Arial Unicode MS"/>
                <w:noProof/>
                <w:sz w:val="24"/>
              </w:rPr>
              <w:t xml:space="preserve"> </w:t>
            </w:r>
            <w:r w:rsidR="00753315" w:rsidRPr="007533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  <w:lang w:bidi="ru-RU"/>
              </w:rPr>
              <w:t>Лягушка-квакушка</w:t>
            </w:r>
            <w:r>
              <w:rPr>
                <w:rFonts w:ascii="Calibri" w:hAnsi="Calibri" w:cs="Calibri"/>
              </w:rPr>
              <w:t xml:space="preserve"> </w:t>
            </w:r>
          </w:p>
          <w:p w:rsidR="00EE2CFD" w:rsidRPr="00EE2CFD" w:rsidRDefault="00EE2CFD" w:rsidP="00EE2CFD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 мышка говорит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CF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зови нам </w:t>
            </w:r>
          </w:p>
          <w:p w:rsidR="00867783" w:rsidRPr="00EE2CFD" w:rsidRDefault="00EE2CFD" w:rsidP="00EE2CFD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C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 урока</w:t>
            </w:r>
            <w:r w:rsidRPr="00EE2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EE2CFD">
              <w:rPr>
                <w:rFonts w:ascii="Times New Roman" w:hAnsi="Times New Roman" w:cs="Times New Roman"/>
                <w:sz w:val="28"/>
                <w:szCs w:val="28"/>
              </w:rPr>
              <w:t xml:space="preserve">выполни </w:t>
            </w:r>
            <w:r w:rsidR="00867783" w:rsidRPr="00EE2CFD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</w:p>
          <w:p w:rsidR="00753315" w:rsidRPr="00B22C6B" w:rsidRDefault="00B22C6B" w:rsidP="00B22C6B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7999BB3" wp14:editId="1AF6F32D">
                  <wp:extent cx="2466975" cy="1228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61" w:rsidRPr="00502314" w:rsidRDefault="004F4C61" w:rsidP="004F4C61">
            <w:pPr>
              <w:spacing w:after="0" w:line="240" w:lineRule="atLeast"/>
              <w:ind w:right="221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0231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ыполни вычисления столбиком.</w:t>
            </w:r>
          </w:p>
          <w:p w:rsidR="004F4C61" w:rsidRDefault="004F4C61" w:rsidP="004F4C6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6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4F4C61" w:rsidRDefault="004F4C61" w:rsidP="004F4C6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+ 65</w:t>
            </w:r>
          </w:p>
          <w:p w:rsidR="00E82F05" w:rsidRPr="00EE2CFD" w:rsidRDefault="004F4C61" w:rsidP="00EE2C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м + 43 см</w:t>
            </w:r>
          </w:p>
          <w:p w:rsidR="00B22C6B" w:rsidRDefault="00867783" w:rsidP="00E82F05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гал мимо Зайчонок</w:t>
            </w:r>
          </w:p>
          <w:p w:rsidR="00867783" w:rsidRDefault="00867783" w:rsidP="00E82F05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ка говорит: Выполнишь задание, тогда и будем жить втроём</w:t>
            </w:r>
          </w:p>
          <w:p w:rsidR="00B22C6B" w:rsidRDefault="00B22C6B" w:rsidP="00E82F05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57350" cy="1238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893" w:rsidRPr="00656D13" w:rsidRDefault="00831893" w:rsidP="00831893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4C61" w:rsidRDefault="004F4C61" w:rsidP="0083189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в коллективе.</w:t>
            </w:r>
          </w:p>
          <w:p w:rsidR="004F4C61" w:rsidRPr="004F4C61" w:rsidRDefault="004F4C61" w:rsidP="004F4C61">
            <w:pPr>
              <w:spacing w:after="0" w:line="240" w:lineRule="atLeast"/>
              <w:ind w:right="221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F4C61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ъясни, как выполнено вычитание чисел столбиком.</w:t>
            </w:r>
          </w:p>
          <w:p w:rsidR="004F4C61" w:rsidRDefault="004F4C61" w:rsidP="0083189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1371600"/>
                  <wp:effectExtent l="19050" t="0" r="9525" b="0"/>
                  <wp:docPr id="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C61" w:rsidRDefault="004F4C61" w:rsidP="0083189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Запомни!!!</w:t>
            </w:r>
          </w:p>
          <w:p w:rsidR="004F4C61" w:rsidRDefault="004F4C61" w:rsidP="0083189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7950" cy="4000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CFD" w:rsidRPr="00EE2CFD" w:rsidRDefault="00EE2CFD" w:rsidP="00EE2CFD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ИКТ</w:t>
            </w:r>
          </w:p>
          <w:p w:rsidR="00867783" w:rsidRDefault="00867783" w:rsidP="0083189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47825" cy="1743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783" w:rsidRPr="00867783" w:rsidRDefault="00867783" w:rsidP="00831893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86778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Идёт мимо Лисичка-сестричка</w:t>
            </w:r>
          </w:p>
          <w:p w:rsidR="00BD1A32" w:rsidRDefault="00831893" w:rsidP="00831893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E614BC" w:rsidRDefault="00E82F05" w:rsidP="00E614B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) Работа в группах.</w:t>
            </w:r>
          </w:p>
          <w:p w:rsidR="003D5FF6" w:rsidRPr="003D5FF6" w:rsidRDefault="003D5FF6" w:rsidP="00E614B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ешают уравнения</w:t>
            </w:r>
          </w:p>
          <w:p w:rsidR="003D5FF6" w:rsidRPr="00E614BC" w:rsidRDefault="003D5FF6" w:rsidP="003D5FF6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14BC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Выполни вычисления столбиком.</w:t>
            </w:r>
          </w:p>
          <w:p w:rsidR="003D5FF6" w:rsidRDefault="003D5FF6" w:rsidP="003D5FF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– 24</w:t>
            </w:r>
          </w:p>
          <w:p w:rsidR="003D5FF6" w:rsidRDefault="003D5FF6" w:rsidP="003D5FF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– 32</w:t>
            </w:r>
          </w:p>
          <w:p w:rsidR="003D5FF6" w:rsidRPr="003D5FF6" w:rsidRDefault="003D5FF6" w:rsidP="003D5FF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  <w:p w:rsidR="003D5FF6" w:rsidRPr="00502314" w:rsidRDefault="003D5FF6" w:rsidP="003D5FF6">
            <w:pPr>
              <w:spacing w:after="0" w:line="240" w:lineRule="atLeast"/>
              <w:ind w:right="221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0231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Выполни</w:t>
            </w:r>
            <w:proofErr w:type="gramEnd"/>
            <w:r w:rsidRPr="00502314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вычисления столбиком.</w:t>
            </w:r>
          </w:p>
          <w:p w:rsidR="003D5FF6" w:rsidRDefault="003D5FF6" w:rsidP="003D5FF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4F4C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6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3D5FF6" w:rsidRDefault="003D5FF6" w:rsidP="003D5FF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+ 35</w:t>
            </w:r>
          </w:p>
          <w:p w:rsidR="003D5FF6" w:rsidRPr="003D5FF6" w:rsidRDefault="003D5FF6" w:rsidP="003D5FF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м + 63 см</w:t>
            </w:r>
          </w:p>
          <w:p w:rsidR="00867783" w:rsidRDefault="00867783" w:rsidP="00E82F05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86778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рибежал Волчок серый бочок</w:t>
            </w:r>
          </w:p>
          <w:p w:rsidR="003D5FF6" w:rsidRDefault="003D5FF6" w:rsidP="00E82F05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Реши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дачу</w:t>
            </w:r>
            <w:proofErr w:type="spellEnd"/>
          </w:p>
          <w:p w:rsidR="00867783" w:rsidRPr="00867783" w:rsidRDefault="00867783" w:rsidP="00E82F05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>
                  <wp:extent cx="1990725" cy="1181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893" w:rsidRDefault="00831893" w:rsidP="00831893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E82F05" w:rsidRDefault="00E82F05" w:rsidP="00E82F05">
            <w:pPr>
              <w:spacing w:after="0" w:line="240" w:lineRule="atLeast"/>
              <w:rPr>
                <w:rStyle w:val="75pt"/>
                <w:rFonts w:eastAsia="Arial"/>
                <w:b/>
                <w:bCs/>
                <w:sz w:val="24"/>
                <w:szCs w:val="24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(К) Работа в коллективе.</w:t>
            </w:r>
          </w:p>
          <w:p w:rsidR="00E82F05" w:rsidRDefault="00E82F05" w:rsidP="00E82F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На праздник в школе родители привезли 32 красных и 11 зелёных шаров. Сколько всего шаров привезли родители в школу?</w:t>
            </w:r>
          </w:p>
          <w:p w:rsidR="003D5FF6" w:rsidRDefault="003D5FF6" w:rsidP="00E82F0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3D5FF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И вот подошел к терему Медведь косолапый</w:t>
            </w:r>
          </w:p>
          <w:p w:rsidR="005B0A24" w:rsidRDefault="005B0A24" w:rsidP="00E82F05">
            <w:pPr>
              <w:spacing w:after="0" w:line="240" w:lineRule="atLeast"/>
              <w:jc w:val="both"/>
              <w:rPr>
                <w:rFonts w:ascii="Calibri" w:hAnsi="Calibri" w:cs="Calibri"/>
                <w:noProof/>
              </w:rPr>
            </w:pPr>
          </w:p>
          <w:p w:rsidR="003D5FF6" w:rsidRPr="003D5FF6" w:rsidRDefault="003D5FF6" w:rsidP="00E82F0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68062" cy="990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6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893" w:rsidRPr="00E82F05" w:rsidRDefault="00831893" w:rsidP="00E82F05">
            <w:pPr>
              <w:spacing w:after="0" w:line="240" w:lineRule="atLeast"/>
              <w:jc w:val="both"/>
              <w:rPr>
                <w:rStyle w:val="1"/>
                <w:rFonts w:eastAsia="Arial"/>
                <w:sz w:val="24"/>
                <w:szCs w:val="24"/>
              </w:rPr>
            </w:pPr>
            <w:r w:rsidRPr="00D877AC">
              <w:rPr>
                <w:rStyle w:val="1"/>
                <w:rFonts w:eastAsia="Arial Unicode MS"/>
                <w:sz w:val="24"/>
                <w:szCs w:val="24"/>
              </w:rPr>
              <w:t>(</w:t>
            </w:r>
            <w:bookmarkStart w:id="0" w:name="_GoBack"/>
            <w:r w:rsidRPr="00D877AC">
              <w:rPr>
                <w:rStyle w:val="1"/>
                <w:rFonts w:eastAsia="Arial Unicode MS"/>
                <w:sz w:val="24"/>
                <w:szCs w:val="24"/>
              </w:rPr>
              <w:t xml:space="preserve">И) </w:t>
            </w:r>
            <w:r>
              <w:rPr>
                <w:rStyle w:val="1"/>
                <w:rFonts w:eastAsia="Arial Unicode MS"/>
                <w:sz w:val="24"/>
                <w:szCs w:val="24"/>
              </w:rPr>
              <w:t>Самостоятельная работа.</w:t>
            </w:r>
          </w:p>
          <w:p w:rsidR="00AC4227" w:rsidRDefault="00E614BC" w:rsidP="00E614BC">
            <w:pPr>
              <w:pStyle w:val="Default"/>
              <w:jc w:val="both"/>
            </w:pPr>
            <w:r>
              <w:t xml:space="preserve">У </w:t>
            </w:r>
            <w:proofErr w:type="spellStart"/>
            <w:r>
              <w:t>Айбека</w:t>
            </w:r>
            <w:proofErr w:type="spellEnd"/>
            <w:r>
              <w:t xml:space="preserve"> есть карточки с цифрами 1, 9, 6, 3. Мальчик составил из них два двузначных числа: самое большое и самое маленькое. Выполни вы</w:t>
            </w:r>
            <w:r>
              <w:softHyphen/>
              <w:t>читание этих чисел столбиком.</w:t>
            </w:r>
          </w:p>
          <w:bookmarkEnd w:id="0"/>
          <w:p w:rsidR="00596A05" w:rsidRPr="00E614BC" w:rsidRDefault="00596A05" w:rsidP="00E614BC">
            <w:pPr>
              <w:pStyle w:val="Default"/>
              <w:jc w:val="both"/>
              <w:rPr>
                <w:rFonts w:ascii="DS SchoolBook" w:eastAsiaTheme="minorEastAsia" w:hAnsi="DS SchoolBook" w:cs="DS SchoolBook"/>
                <w:b/>
                <w:color w:val="auto"/>
                <w:lang w:eastAsia="ru-RU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8F" w:rsidRDefault="00831893" w:rsidP="005D51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</w:t>
            </w: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  <w:r>
              <w:rPr>
                <w:rStyle w:val="c0"/>
                <w:color w:val="00000A"/>
                <w:sz w:val="22"/>
                <w:szCs w:val="22"/>
              </w:rPr>
              <w:t xml:space="preserve">Называет лишнее число </w:t>
            </w: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D4CB8" w:rsidRDefault="000D4CB8" w:rsidP="006733BB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6733BB" w:rsidRPr="00B91491" w:rsidRDefault="006733BB" w:rsidP="006733B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lastRenderedPageBreak/>
              <w:t>Формулируют тему урока, определяют цель урока</w:t>
            </w:r>
          </w:p>
          <w:p w:rsidR="00423370" w:rsidRDefault="00423370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779D" w:rsidRDefault="00E82F05" w:rsidP="00E82F05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ъясняют, </w:t>
            </w:r>
            <w:r w:rsidRPr="00AC422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E82F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к выполнено сложение и вычитание чисел</w:t>
            </w:r>
          </w:p>
          <w:p w:rsidR="0027779D" w:rsidRDefault="0027779D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0CBA" w:rsidRDefault="00C70CBA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0481" w:rsidRDefault="00AD0481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0481" w:rsidRDefault="000D4CB8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ник пересказывает (коротко)</w:t>
            </w:r>
            <w:r w:rsidR="00753315">
              <w:rPr>
                <w:rFonts w:ascii="Times New Roman" w:hAnsi="Times New Roman" w:cs="Times New Roman"/>
                <w:sz w:val="23"/>
                <w:szCs w:val="23"/>
              </w:rPr>
              <w:t xml:space="preserve"> и называет героев сказки</w:t>
            </w:r>
          </w:p>
          <w:p w:rsidR="00AD0481" w:rsidRDefault="00AD0481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0481" w:rsidRDefault="00AD0481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0481" w:rsidRDefault="00E82F05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ют поэтапное выполнение сложения и вычитания</w:t>
            </w:r>
          </w:p>
          <w:p w:rsidR="00AD0481" w:rsidRDefault="00E82F05" w:rsidP="005D51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с правилом в учебнике</w:t>
            </w: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4227" w:rsidRDefault="00E614BC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сложение и вычитание столбиком</w:t>
            </w: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3315" w:rsidRDefault="00753315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2C6B" w:rsidRDefault="00B22C6B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2C6B" w:rsidRDefault="00B22C6B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2C6B" w:rsidRDefault="00B22C6B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2C6B" w:rsidRDefault="00B22C6B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7783" w:rsidRDefault="00867783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2CFD" w:rsidRDefault="00EE2CFD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Pr="00E614BC" w:rsidRDefault="00E614BC" w:rsidP="00E614BC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ъясняют, </w:t>
            </w:r>
            <w:r w:rsidRPr="00E614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 выполнено вычитание чисел столбиком.</w:t>
            </w:r>
          </w:p>
          <w:p w:rsidR="00E614BC" w:rsidRPr="00423370" w:rsidRDefault="00E614BC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3370" w:rsidRPr="00423370" w:rsidRDefault="00423370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3370" w:rsidRDefault="00423370" w:rsidP="0042337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0CBA" w:rsidRDefault="00C70CBA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с правилом в учебнике</w:t>
            </w: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вычисления столбиком</w:t>
            </w:r>
          </w:p>
          <w:p w:rsidR="00EE2CFD" w:rsidRDefault="00EE2CFD" w:rsidP="00EE2C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я за учителем</w:t>
            </w: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шают задачу</w:t>
            </w:r>
          </w:p>
          <w:p w:rsidR="00E614BC" w:rsidRP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14BC" w:rsidRPr="00E614BC" w:rsidRDefault="00E614BC" w:rsidP="00E614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логическое зада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D60BF3" w:rsidRDefault="00E82F05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3340</wp:posOffset>
                  </wp:positionV>
                  <wp:extent cx="495300" cy="657225"/>
                  <wp:effectExtent l="19050" t="0" r="0" b="0"/>
                  <wp:wrapNone/>
                  <wp:docPr id="30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7F1B" w:rsidRDefault="00927F1B" w:rsidP="00927F1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614BC" w:rsidRPr="00B310D7" w:rsidRDefault="00E614BC" w:rsidP="00927F1B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Pr="00B310D7" w:rsidRDefault="00882296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сигналами светофора</w:t>
            </w:r>
          </w:p>
          <w:p w:rsidR="006733BB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27F1B" w:rsidRDefault="00927F1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27F1B" w:rsidRDefault="00927F1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27F1B" w:rsidRDefault="00927F1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927F1B" w:rsidRDefault="00927F1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18B" w:rsidRDefault="00AE118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18B" w:rsidRDefault="00AE118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18B" w:rsidRDefault="00AE118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18B" w:rsidRDefault="00AE118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E118B" w:rsidRDefault="00AE118B" w:rsidP="00E614BC">
            <w:pPr>
              <w:spacing w:after="0" w:line="240" w:lineRule="atLeast"/>
              <w:rPr>
                <w:rFonts w:ascii="Times New Roman" w:eastAsia="Georgia" w:hAnsi="Times New Roman" w:cs="Times New Roman"/>
                <w:b/>
              </w:rPr>
            </w:pPr>
          </w:p>
          <w:p w:rsidR="00AE118B" w:rsidRPr="00D27531" w:rsidRDefault="00AE118B" w:rsidP="00D2753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B310D7" w:rsidRDefault="00B310D7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53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7.25pt" o:ole="">
                  <v:imagedata r:id="rId22" o:title=""/>
                </v:shape>
                <o:OLEObject Type="Embed" ProgID="PBrush" ShapeID="_x0000_i1025" DrawAspect="Content" ObjectID="_1761108408" r:id="rId23"/>
              </w:object>
            </w:r>
          </w:p>
          <w:p w:rsidR="006733BB" w:rsidRDefault="00B310D7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605" w:dyaOrig="4890">
                <v:shape id="_x0000_i1026" type="#_x0000_t75" style="width:48pt;height:50.25pt" o:ole="">
                  <v:imagedata r:id="rId24" o:title=""/>
                </v:shape>
                <o:OLEObject Type="Embed" ProgID="PBrush" ShapeID="_x0000_i1026" DrawAspect="Content" ObjectID="_1761108409" r:id="rId25"/>
              </w:object>
            </w:r>
          </w:p>
          <w:p w:rsidR="006733BB" w:rsidRDefault="00B310D7" w:rsidP="006733BB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605" w:dyaOrig="4875">
                <v:shape id="_x0000_i1027" type="#_x0000_t75" style="width:48pt;height:51pt" o:ole="">
                  <v:imagedata r:id="rId26" o:title=""/>
                </v:shape>
                <o:OLEObject Type="Embed" ProgID="PBrush" ShapeID="_x0000_i1027" DrawAspect="Content" ObjectID="_1761108410" r:id="rId27"/>
              </w:object>
            </w:r>
          </w:p>
          <w:p w:rsidR="006733BB" w:rsidRPr="00B310D7" w:rsidRDefault="00B310D7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смайликами</w:t>
            </w:r>
          </w:p>
          <w:p w:rsidR="00E614BC" w:rsidRPr="00D60BF3" w:rsidRDefault="00E614BC" w:rsidP="00E614BC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614BC" w:rsidRPr="00D60BF3" w:rsidRDefault="00E614BC" w:rsidP="00E614B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82296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6411" cy="628650"/>
                  <wp:effectExtent l="19050" t="0" r="0" b="0"/>
                  <wp:docPr id="27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4BC" w:rsidRPr="00D60BF3" w:rsidRDefault="00E614BC" w:rsidP="00E614BC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31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14BC" w:rsidRDefault="00E614BC" w:rsidP="00E614BC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614BC" w:rsidRDefault="00E614BC" w:rsidP="00E614B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жестами</w:t>
            </w:r>
          </w:p>
          <w:p w:rsidR="00E614BC" w:rsidRDefault="00E614BC" w:rsidP="00E614B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6733BB" w:rsidRDefault="006733BB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D5196" w:rsidRDefault="005D5196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614BC" w:rsidRDefault="00E614BC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614BC" w:rsidRDefault="00E614BC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614BC" w:rsidRDefault="00E614BC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614BC" w:rsidRDefault="00E614BC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AE118B" w:rsidRDefault="00AE118B" w:rsidP="00310599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Default="008710AD" w:rsidP="008710A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Default="008710AD" w:rsidP="008710A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6733BB" w:rsidRDefault="008710AD" w:rsidP="008710A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310599" w:rsidRDefault="00310599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7531" w:rsidRDefault="00D27531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7531" w:rsidRDefault="00D27531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7531" w:rsidRDefault="00D27531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7531" w:rsidRDefault="00D27531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27531" w:rsidRDefault="00D27531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614BC" w:rsidRDefault="00E614BC" w:rsidP="008710A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F553B1" w:rsidRPr="00AE118B" w:rsidRDefault="00F553B1" w:rsidP="00AE118B">
            <w:pPr>
              <w:spacing w:after="0" w:line="240" w:lineRule="atLeast"/>
              <w:jc w:val="center"/>
            </w:pPr>
            <w:r>
              <w:object w:dxaOrig="4035" w:dyaOrig="5220">
                <v:shape id="_x0000_i1028" type="#_x0000_t75" style="width:67.5pt;height:87pt" o:ole="">
                  <v:imagedata r:id="rId31" o:title=""/>
                </v:shape>
                <o:OLEObject Type="Embed" ProgID="PBrush" ShapeID="_x0000_i1028" DrawAspect="Content" ObjectID="_1761108411" r:id="rId32"/>
              </w:objec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</w:t>
            </w:r>
          </w:p>
          <w:p w:rsidR="00F553B1" w:rsidRPr="00A80DBD" w:rsidRDefault="00F553B1" w:rsidP="00F553B1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80DBD">
              <w:rPr>
                <w:rFonts w:ascii="Times New Roman" w:eastAsia="Georgia" w:hAnsi="Times New Roman" w:cs="Times New Roman"/>
                <w:b/>
              </w:rPr>
              <w:t>сигнальными карточками</w:t>
            </w:r>
          </w:p>
          <w:p w:rsidR="00A80DBD" w:rsidRPr="00A80DBD" w:rsidRDefault="00A80DBD" w:rsidP="00E614BC">
            <w:pPr>
              <w:spacing w:after="0" w:line="240" w:lineRule="atLeast"/>
              <w:rPr>
                <w:rFonts w:ascii="Times New Roman" w:eastAsia="Georgia" w:hAnsi="Times New Roman" w:cs="Times New Roman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lastRenderedPageBreak/>
              <w:t>Тетрадь</w:t>
            </w: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0D7" w:rsidRDefault="00B310D7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0D7" w:rsidRDefault="00B310D7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4A33F0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6733BB" w:rsidRPr="004A33F0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8710AD" w:rsidP="008710A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88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882296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599" w:rsidRDefault="00310599" w:rsidP="0092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88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B91491" w:rsidRDefault="006733BB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</w:tc>
      </w:tr>
      <w:tr w:rsidR="006733BB" w:rsidRPr="006A52ED" w:rsidTr="006733BB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6733BB" w:rsidRPr="00A8734D" w:rsidRDefault="00BD1A32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5F0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67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6733BB" w:rsidRPr="00A90F11" w:rsidRDefault="008D44E1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42435</wp:posOffset>
                  </wp:positionH>
                  <wp:positionV relativeFrom="paragraph">
                    <wp:posOffset>1905</wp:posOffset>
                  </wp:positionV>
                  <wp:extent cx="733425" cy="466725"/>
                  <wp:effectExtent l="1905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3BB"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="006733BB"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="006733BB"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повторялись?</w:t>
            </w:r>
          </w:p>
          <w:p w:rsidR="006733BB" w:rsidRDefault="008D44E1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28575</wp:posOffset>
                  </wp:positionV>
                  <wp:extent cx="733425" cy="466725"/>
                  <wp:effectExtent l="19050" t="0" r="9525" b="0"/>
                  <wp:wrapNone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3BB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6733BB" w:rsidRDefault="006733BB" w:rsidP="008D44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6733BB" w:rsidRPr="00D07385" w:rsidRDefault="006733BB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B91491" w:rsidRDefault="006733BB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D07385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83820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Default="006733BB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Pr="004A33F0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A6DB1"/>
    <w:multiLevelType w:val="multilevel"/>
    <w:tmpl w:val="D96C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9696D"/>
    <w:multiLevelType w:val="hybridMultilevel"/>
    <w:tmpl w:val="8F02DB94"/>
    <w:lvl w:ilvl="0" w:tplc="4B94BD0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30FF7"/>
    <w:multiLevelType w:val="multilevel"/>
    <w:tmpl w:val="334AED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1720D8"/>
    <w:multiLevelType w:val="multilevel"/>
    <w:tmpl w:val="92FC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10679D"/>
    <w:multiLevelType w:val="multilevel"/>
    <w:tmpl w:val="768EA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542E6"/>
    <w:multiLevelType w:val="hybridMultilevel"/>
    <w:tmpl w:val="E63295D6"/>
    <w:lvl w:ilvl="0" w:tplc="E6E43DB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2"/>
  </w:num>
  <w:num w:numId="5">
    <w:abstractNumId w:val="9"/>
  </w:num>
  <w:num w:numId="6">
    <w:abstractNumId w:val="19"/>
  </w:num>
  <w:num w:numId="7">
    <w:abstractNumId w:val="3"/>
  </w:num>
  <w:num w:numId="8">
    <w:abstractNumId w:val="23"/>
  </w:num>
  <w:num w:numId="9">
    <w:abstractNumId w:val="11"/>
  </w:num>
  <w:num w:numId="10">
    <w:abstractNumId w:val="21"/>
  </w:num>
  <w:num w:numId="11">
    <w:abstractNumId w:val="27"/>
  </w:num>
  <w:num w:numId="12">
    <w:abstractNumId w:val="2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14"/>
  </w:num>
  <w:num w:numId="18">
    <w:abstractNumId w:val="30"/>
  </w:num>
  <w:num w:numId="19">
    <w:abstractNumId w:val="33"/>
  </w:num>
  <w:num w:numId="20">
    <w:abstractNumId w:val="1"/>
  </w:num>
  <w:num w:numId="21">
    <w:abstractNumId w:val="4"/>
  </w:num>
  <w:num w:numId="22">
    <w:abstractNumId w:val="17"/>
  </w:num>
  <w:num w:numId="23">
    <w:abstractNumId w:val="16"/>
  </w:num>
  <w:num w:numId="24">
    <w:abstractNumId w:val="29"/>
  </w:num>
  <w:num w:numId="25">
    <w:abstractNumId w:val="22"/>
  </w:num>
  <w:num w:numId="26">
    <w:abstractNumId w:val="32"/>
  </w:num>
  <w:num w:numId="27">
    <w:abstractNumId w:val="31"/>
  </w:num>
  <w:num w:numId="28">
    <w:abstractNumId w:val="8"/>
  </w:num>
  <w:num w:numId="29">
    <w:abstractNumId w:val="5"/>
  </w:num>
  <w:num w:numId="30">
    <w:abstractNumId w:val="10"/>
  </w:num>
  <w:num w:numId="31">
    <w:abstractNumId w:val="13"/>
  </w:num>
  <w:num w:numId="32">
    <w:abstractNumId w:val="7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1690C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B41A0"/>
    <w:rsid w:val="000C2975"/>
    <w:rsid w:val="000D3902"/>
    <w:rsid w:val="000D4CB8"/>
    <w:rsid w:val="000E7634"/>
    <w:rsid w:val="000F2F9A"/>
    <w:rsid w:val="00101A8F"/>
    <w:rsid w:val="001153A5"/>
    <w:rsid w:val="001206B6"/>
    <w:rsid w:val="00126E9D"/>
    <w:rsid w:val="001563B6"/>
    <w:rsid w:val="001B27C3"/>
    <w:rsid w:val="001C1A55"/>
    <w:rsid w:val="001C5504"/>
    <w:rsid w:val="001F3940"/>
    <w:rsid w:val="00200BB2"/>
    <w:rsid w:val="00204054"/>
    <w:rsid w:val="002126AA"/>
    <w:rsid w:val="002238C7"/>
    <w:rsid w:val="00226D3E"/>
    <w:rsid w:val="00275A54"/>
    <w:rsid w:val="0027779D"/>
    <w:rsid w:val="002829AF"/>
    <w:rsid w:val="00296A72"/>
    <w:rsid w:val="002B7B3D"/>
    <w:rsid w:val="002C4716"/>
    <w:rsid w:val="002D15BC"/>
    <w:rsid w:val="00301095"/>
    <w:rsid w:val="00301548"/>
    <w:rsid w:val="00310599"/>
    <w:rsid w:val="00326036"/>
    <w:rsid w:val="00330DF7"/>
    <w:rsid w:val="003436FA"/>
    <w:rsid w:val="0036284F"/>
    <w:rsid w:val="0036784E"/>
    <w:rsid w:val="00371861"/>
    <w:rsid w:val="00393143"/>
    <w:rsid w:val="003C4964"/>
    <w:rsid w:val="003D5FF6"/>
    <w:rsid w:val="003E7220"/>
    <w:rsid w:val="003F029A"/>
    <w:rsid w:val="003F551A"/>
    <w:rsid w:val="00403D72"/>
    <w:rsid w:val="00406FCE"/>
    <w:rsid w:val="00412607"/>
    <w:rsid w:val="004209F0"/>
    <w:rsid w:val="00423370"/>
    <w:rsid w:val="004249D0"/>
    <w:rsid w:val="00424BB8"/>
    <w:rsid w:val="00425804"/>
    <w:rsid w:val="00440C29"/>
    <w:rsid w:val="00441A0C"/>
    <w:rsid w:val="00450A5A"/>
    <w:rsid w:val="0045249C"/>
    <w:rsid w:val="0045726C"/>
    <w:rsid w:val="00465577"/>
    <w:rsid w:val="00480C54"/>
    <w:rsid w:val="00484B85"/>
    <w:rsid w:val="00485BA5"/>
    <w:rsid w:val="004902A2"/>
    <w:rsid w:val="0049493C"/>
    <w:rsid w:val="004952D8"/>
    <w:rsid w:val="004A33F0"/>
    <w:rsid w:val="004A5B42"/>
    <w:rsid w:val="004B062C"/>
    <w:rsid w:val="004F0115"/>
    <w:rsid w:val="004F2808"/>
    <w:rsid w:val="004F4C61"/>
    <w:rsid w:val="00502314"/>
    <w:rsid w:val="00504093"/>
    <w:rsid w:val="00517F37"/>
    <w:rsid w:val="00524D46"/>
    <w:rsid w:val="0052764E"/>
    <w:rsid w:val="005524EA"/>
    <w:rsid w:val="00555B6E"/>
    <w:rsid w:val="00555F16"/>
    <w:rsid w:val="005564FA"/>
    <w:rsid w:val="005732FA"/>
    <w:rsid w:val="00596A05"/>
    <w:rsid w:val="005B0A24"/>
    <w:rsid w:val="005B475A"/>
    <w:rsid w:val="005C2561"/>
    <w:rsid w:val="005D5196"/>
    <w:rsid w:val="005E14FF"/>
    <w:rsid w:val="005E20BF"/>
    <w:rsid w:val="005F09E1"/>
    <w:rsid w:val="005F5769"/>
    <w:rsid w:val="005F7CD4"/>
    <w:rsid w:val="0060005D"/>
    <w:rsid w:val="0061044A"/>
    <w:rsid w:val="006110AB"/>
    <w:rsid w:val="00632DF6"/>
    <w:rsid w:val="00643064"/>
    <w:rsid w:val="00650823"/>
    <w:rsid w:val="00656D13"/>
    <w:rsid w:val="006733BB"/>
    <w:rsid w:val="00674C50"/>
    <w:rsid w:val="006A52ED"/>
    <w:rsid w:val="006E017C"/>
    <w:rsid w:val="0070546B"/>
    <w:rsid w:val="0073116E"/>
    <w:rsid w:val="00733F03"/>
    <w:rsid w:val="00740149"/>
    <w:rsid w:val="00753315"/>
    <w:rsid w:val="00755CD3"/>
    <w:rsid w:val="00770485"/>
    <w:rsid w:val="00775ED1"/>
    <w:rsid w:val="00785019"/>
    <w:rsid w:val="007B13EA"/>
    <w:rsid w:val="007B1F09"/>
    <w:rsid w:val="007C240B"/>
    <w:rsid w:val="007C7C45"/>
    <w:rsid w:val="007D4389"/>
    <w:rsid w:val="007D737E"/>
    <w:rsid w:val="007D7D4E"/>
    <w:rsid w:val="007E1F61"/>
    <w:rsid w:val="007E2A6A"/>
    <w:rsid w:val="007E624C"/>
    <w:rsid w:val="00817B26"/>
    <w:rsid w:val="00820967"/>
    <w:rsid w:val="00830DC1"/>
    <w:rsid w:val="00831893"/>
    <w:rsid w:val="008374E7"/>
    <w:rsid w:val="00837EB8"/>
    <w:rsid w:val="00864D98"/>
    <w:rsid w:val="00867783"/>
    <w:rsid w:val="008710AD"/>
    <w:rsid w:val="00880C43"/>
    <w:rsid w:val="00882296"/>
    <w:rsid w:val="0088289B"/>
    <w:rsid w:val="00885420"/>
    <w:rsid w:val="00897D4C"/>
    <w:rsid w:val="008A05B4"/>
    <w:rsid w:val="008A6302"/>
    <w:rsid w:val="008C2C24"/>
    <w:rsid w:val="008C6D6B"/>
    <w:rsid w:val="008D44E1"/>
    <w:rsid w:val="008F0B00"/>
    <w:rsid w:val="00911667"/>
    <w:rsid w:val="00920E51"/>
    <w:rsid w:val="00925C34"/>
    <w:rsid w:val="00927F1B"/>
    <w:rsid w:val="00946D8E"/>
    <w:rsid w:val="00967110"/>
    <w:rsid w:val="00970962"/>
    <w:rsid w:val="00983432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1E7E"/>
    <w:rsid w:val="00A25531"/>
    <w:rsid w:val="00A35C6B"/>
    <w:rsid w:val="00A3782E"/>
    <w:rsid w:val="00A60CF9"/>
    <w:rsid w:val="00A77CDD"/>
    <w:rsid w:val="00A8055B"/>
    <w:rsid w:val="00A80DBD"/>
    <w:rsid w:val="00A8734D"/>
    <w:rsid w:val="00A87FE2"/>
    <w:rsid w:val="00A90F11"/>
    <w:rsid w:val="00AA3AAB"/>
    <w:rsid w:val="00AA3BB3"/>
    <w:rsid w:val="00AA68B4"/>
    <w:rsid w:val="00AB19DF"/>
    <w:rsid w:val="00AB4337"/>
    <w:rsid w:val="00AB5100"/>
    <w:rsid w:val="00AC0546"/>
    <w:rsid w:val="00AC4227"/>
    <w:rsid w:val="00AD0481"/>
    <w:rsid w:val="00AD2894"/>
    <w:rsid w:val="00AD4F3C"/>
    <w:rsid w:val="00AD7B57"/>
    <w:rsid w:val="00AE118B"/>
    <w:rsid w:val="00B15CE3"/>
    <w:rsid w:val="00B2038F"/>
    <w:rsid w:val="00B22C6B"/>
    <w:rsid w:val="00B310D7"/>
    <w:rsid w:val="00B413DB"/>
    <w:rsid w:val="00B437B5"/>
    <w:rsid w:val="00B43931"/>
    <w:rsid w:val="00B4595F"/>
    <w:rsid w:val="00B73EE0"/>
    <w:rsid w:val="00B76AF5"/>
    <w:rsid w:val="00B7720F"/>
    <w:rsid w:val="00B90E62"/>
    <w:rsid w:val="00B91491"/>
    <w:rsid w:val="00B97252"/>
    <w:rsid w:val="00BB64FA"/>
    <w:rsid w:val="00BC1912"/>
    <w:rsid w:val="00BD1A32"/>
    <w:rsid w:val="00BE071F"/>
    <w:rsid w:val="00BE291F"/>
    <w:rsid w:val="00BE381F"/>
    <w:rsid w:val="00BE7A4A"/>
    <w:rsid w:val="00BF54BF"/>
    <w:rsid w:val="00C33AA4"/>
    <w:rsid w:val="00C472D0"/>
    <w:rsid w:val="00C65CAF"/>
    <w:rsid w:val="00C70CBA"/>
    <w:rsid w:val="00C757CE"/>
    <w:rsid w:val="00C9370F"/>
    <w:rsid w:val="00CA3335"/>
    <w:rsid w:val="00CA382E"/>
    <w:rsid w:val="00CA658D"/>
    <w:rsid w:val="00CB2A8F"/>
    <w:rsid w:val="00CB4EC6"/>
    <w:rsid w:val="00CD11A4"/>
    <w:rsid w:val="00CE79C2"/>
    <w:rsid w:val="00CF4694"/>
    <w:rsid w:val="00D05043"/>
    <w:rsid w:val="00D06CFA"/>
    <w:rsid w:val="00D06F81"/>
    <w:rsid w:val="00D07385"/>
    <w:rsid w:val="00D1726C"/>
    <w:rsid w:val="00D21E61"/>
    <w:rsid w:val="00D252C4"/>
    <w:rsid w:val="00D27531"/>
    <w:rsid w:val="00D41043"/>
    <w:rsid w:val="00D42CCB"/>
    <w:rsid w:val="00D605F3"/>
    <w:rsid w:val="00D60BF3"/>
    <w:rsid w:val="00D61FD8"/>
    <w:rsid w:val="00D67B84"/>
    <w:rsid w:val="00D924E1"/>
    <w:rsid w:val="00D9795F"/>
    <w:rsid w:val="00DB129C"/>
    <w:rsid w:val="00DB6FBF"/>
    <w:rsid w:val="00DC7CB4"/>
    <w:rsid w:val="00DE535B"/>
    <w:rsid w:val="00DF5E4A"/>
    <w:rsid w:val="00DF6964"/>
    <w:rsid w:val="00E23A60"/>
    <w:rsid w:val="00E244E7"/>
    <w:rsid w:val="00E25884"/>
    <w:rsid w:val="00E30FD3"/>
    <w:rsid w:val="00E31754"/>
    <w:rsid w:val="00E34923"/>
    <w:rsid w:val="00E4039F"/>
    <w:rsid w:val="00E42EF0"/>
    <w:rsid w:val="00E55209"/>
    <w:rsid w:val="00E57FA6"/>
    <w:rsid w:val="00E614BC"/>
    <w:rsid w:val="00E82F05"/>
    <w:rsid w:val="00E93E46"/>
    <w:rsid w:val="00EB1D56"/>
    <w:rsid w:val="00EB34AE"/>
    <w:rsid w:val="00EE29A7"/>
    <w:rsid w:val="00EE2CFD"/>
    <w:rsid w:val="00F0546B"/>
    <w:rsid w:val="00F2096C"/>
    <w:rsid w:val="00F344EE"/>
    <w:rsid w:val="00F47CB0"/>
    <w:rsid w:val="00F53CB3"/>
    <w:rsid w:val="00F553B1"/>
    <w:rsid w:val="00F63A38"/>
    <w:rsid w:val="00F63F73"/>
    <w:rsid w:val="00F816A9"/>
    <w:rsid w:val="00F848D4"/>
    <w:rsid w:val="00FA3E82"/>
    <w:rsid w:val="00FC012A"/>
    <w:rsid w:val="00FC4DEB"/>
    <w:rsid w:val="00FC5E64"/>
    <w:rsid w:val="00FD27F2"/>
    <w:rsid w:val="00FE0BF2"/>
    <w:rsid w:val="00FE0D66"/>
    <w:rsid w:val="00FE17EA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94F24-8A4E-4A1C-9D02-45D829E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cp:lastPrinted>2017-09-28T06:08:00Z</cp:lastPrinted>
  <dcterms:created xsi:type="dcterms:W3CDTF">2021-11-03T10:17:00Z</dcterms:created>
  <dcterms:modified xsi:type="dcterms:W3CDTF">2023-11-10T02:00:00Z</dcterms:modified>
</cp:coreProperties>
</file>